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AE0" w:rsidRDefault="00A06AE0" w:rsidP="00FC0043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بسمه تعالی</w:t>
      </w:r>
    </w:p>
    <w:p w:rsidR="00A06AE0" w:rsidRPr="00370DA8" w:rsidRDefault="00A06AE0" w:rsidP="00A06AE0">
      <w:pPr>
        <w:bidi/>
        <w:jc w:val="center"/>
        <w:rPr>
          <w:rFonts w:cs="B Nazanin"/>
          <w:b/>
          <w:bCs/>
          <w:sz w:val="8"/>
          <w:szCs w:val="8"/>
          <w:rtl/>
          <w:lang w:bidi="fa-IR"/>
        </w:rPr>
      </w:pPr>
    </w:p>
    <w:p w:rsidR="00A06AE0" w:rsidRPr="006D5978" w:rsidRDefault="008433A6" w:rsidP="008433A6">
      <w:pPr>
        <w:tabs>
          <w:tab w:val="left" w:pos="962"/>
          <w:tab w:val="center" w:pos="5386"/>
        </w:tabs>
        <w:bidi/>
        <w:spacing w:line="204" w:lineRule="auto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/>
          <w:b/>
          <w:bCs/>
          <w:sz w:val="20"/>
          <w:szCs w:val="20"/>
          <w:rtl/>
          <w:lang w:bidi="fa-IR"/>
        </w:rPr>
        <w:tab/>
      </w:r>
      <w:r>
        <w:rPr>
          <w:rFonts w:cs="B Titr"/>
          <w:b/>
          <w:bCs/>
          <w:sz w:val="20"/>
          <w:szCs w:val="20"/>
          <w:rtl/>
          <w:lang w:bidi="fa-IR"/>
        </w:rPr>
        <w:tab/>
      </w:r>
      <w:r w:rsidR="00A06AE0" w:rsidRPr="006D5978">
        <w:rPr>
          <w:rFonts w:cs="B Titr" w:hint="cs"/>
          <w:b/>
          <w:bCs/>
          <w:sz w:val="20"/>
          <w:szCs w:val="20"/>
          <w:rtl/>
          <w:lang w:bidi="fa-IR"/>
        </w:rPr>
        <w:t>فرم د</w:t>
      </w:r>
      <w:r w:rsidR="00FC0043">
        <w:rPr>
          <w:rFonts w:cs="B Titr" w:hint="cs"/>
          <w:b/>
          <w:bCs/>
          <w:sz w:val="20"/>
          <w:szCs w:val="20"/>
          <w:rtl/>
          <w:lang w:bidi="fa-IR"/>
        </w:rPr>
        <w:t>رخواست اجرای برنامه</w:t>
      </w:r>
      <w:r w:rsidR="00FC0043">
        <w:rPr>
          <w:rFonts w:cs="B Titr" w:hint="cs"/>
          <w:b/>
          <w:bCs/>
          <w:sz w:val="20"/>
          <w:szCs w:val="20"/>
          <w:rtl/>
          <w:lang w:bidi="fa-IR"/>
        </w:rPr>
        <w:softHyphen/>
        <w:t>های</w:t>
      </w:r>
      <w:r w:rsidR="00167489">
        <w:rPr>
          <w:rFonts w:cs="B Titr" w:hint="cs"/>
          <w:b/>
          <w:bCs/>
          <w:sz w:val="20"/>
          <w:szCs w:val="20"/>
          <w:rtl/>
          <w:lang w:bidi="fa-IR"/>
        </w:rPr>
        <w:t xml:space="preserve"> انجمن</w:t>
      </w:r>
      <w:r w:rsidR="00167489">
        <w:rPr>
          <w:rFonts w:cs="B Titr" w:hint="cs"/>
          <w:b/>
          <w:bCs/>
          <w:sz w:val="20"/>
          <w:szCs w:val="20"/>
          <w:rtl/>
          <w:lang w:bidi="fa-IR"/>
        </w:rPr>
        <w:softHyphen/>
        <w:t>های علمی دانشجویی</w:t>
      </w:r>
      <w:r w:rsidR="00D610C9">
        <w:rPr>
          <w:rFonts w:cs="B Titr" w:hint="cs"/>
          <w:b/>
          <w:bCs/>
          <w:sz w:val="20"/>
          <w:szCs w:val="20"/>
          <w:rtl/>
          <w:lang w:bidi="fa-IR"/>
        </w:rPr>
        <w:t xml:space="preserve"> (در سطح دانشکده)</w:t>
      </w:r>
      <w:r w:rsidR="00FC0043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</w:p>
    <w:p w:rsidR="00A06AE0" w:rsidRPr="00101C73" w:rsidRDefault="00A06AE0" w:rsidP="00626066">
      <w:pPr>
        <w:bidi/>
        <w:spacing w:line="204" w:lineRule="auto"/>
        <w:ind w:left="6480" w:firstLine="720"/>
        <w:rPr>
          <w:rFonts w:cs="B Nazanin"/>
          <w:sz w:val="18"/>
          <w:szCs w:val="18"/>
          <w:rtl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     </w:t>
      </w:r>
      <w:r w:rsidRPr="001254AF">
        <w:rPr>
          <w:rFonts w:cs="B Nazanin" w:hint="cs"/>
          <w:sz w:val="18"/>
          <w:szCs w:val="18"/>
          <w:rtl/>
          <w:lang w:bidi="fa-IR"/>
        </w:rPr>
        <w:t xml:space="preserve"> </w:t>
      </w:r>
      <w:r w:rsidRPr="001254AF">
        <w:rPr>
          <w:rFonts w:cs="B Nazanin" w:hint="cs"/>
          <w:b/>
          <w:bCs/>
          <w:sz w:val="18"/>
          <w:szCs w:val="18"/>
          <w:rtl/>
          <w:lang w:bidi="fa-IR"/>
        </w:rPr>
        <w:t>تاریخ</w:t>
      </w:r>
      <w:r w:rsidR="00A26DC7" w:rsidRPr="001254AF">
        <w:rPr>
          <w:rFonts w:cs="B Nazanin" w:hint="cs"/>
          <w:sz w:val="18"/>
          <w:szCs w:val="18"/>
          <w:rtl/>
          <w:lang w:bidi="fa-IR"/>
        </w:rPr>
        <w:t xml:space="preserve"> </w:t>
      </w:r>
      <w:r w:rsidR="00A26DC7">
        <w:rPr>
          <w:rFonts w:cs="B Nazanin" w:hint="cs"/>
          <w:b/>
          <w:bCs/>
          <w:sz w:val="18"/>
          <w:szCs w:val="18"/>
          <w:rtl/>
          <w:lang w:bidi="fa-IR"/>
        </w:rPr>
        <w:t>درخواست</w:t>
      </w:r>
      <w:r>
        <w:rPr>
          <w:rFonts w:cs="B Nazanin" w:hint="cs"/>
          <w:b/>
          <w:bCs/>
          <w:sz w:val="18"/>
          <w:szCs w:val="18"/>
          <w:rtl/>
          <w:lang w:bidi="fa-IR"/>
        </w:rPr>
        <w:t>:</w:t>
      </w:r>
      <w:r w:rsidR="007C4CCD">
        <w:rPr>
          <w:rFonts w:cs="B Nazanin"/>
          <w:b/>
          <w:bCs/>
          <w:sz w:val="18"/>
          <w:szCs w:val="18"/>
          <w:lang w:bidi="fa-IR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558"/>
      </w:tblGrid>
      <w:tr w:rsidR="00FC0043" w:rsidTr="00476132">
        <w:tc>
          <w:tcPr>
            <w:tcW w:w="10558" w:type="dxa"/>
          </w:tcPr>
          <w:p w:rsidR="001254AF" w:rsidRPr="001254AF" w:rsidRDefault="001254AF" w:rsidP="001254AF">
            <w:pPr>
              <w:bidi/>
              <w:spacing w:line="204" w:lineRule="auto"/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  <w:p w:rsidR="003055D0" w:rsidRDefault="00FC0043" w:rsidP="00167489">
            <w:pPr>
              <w:bidi/>
              <w:spacing w:line="204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D3344">
              <w:rPr>
                <w:rFonts w:cs="B Nazanin" w:hint="cs"/>
                <w:b/>
                <w:bCs/>
                <w:rtl/>
                <w:lang w:bidi="fa-IR"/>
              </w:rPr>
              <w:t>عنوان برنامه:</w:t>
            </w:r>
            <w:r w:rsidR="004853F0" w:rsidRPr="002D3344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  <w:p w:rsidR="00167489" w:rsidRPr="001254AF" w:rsidRDefault="00167489" w:rsidP="00167489">
            <w:pPr>
              <w:bidi/>
              <w:spacing w:line="204" w:lineRule="auto"/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</w:tr>
    </w:tbl>
    <w:p w:rsidR="00FC0043" w:rsidRPr="00F22B7A" w:rsidRDefault="00FC0043" w:rsidP="00FC0043">
      <w:pPr>
        <w:bidi/>
        <w:spacing w:line="204" w:lineRule="auto"/>
        <w:rPr>
          <w:rFonts w:cs="B Nazanin"/>
          <w:b/>
          <w:bCs/>
          <w:sz w:val="10"/>
          <w:szCs w:val="10"/>
          <w:rtl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softHyphen/>
      </w:r>
      <w:r>
        <w:rPr>
          <w:rFonts w:cs="B Nazanin" w:hint="cs"/>
          <w:b/>
          <w:bCs/>
          <w:sz w:val="18"/>
          <w:szCs w:val="18"/>
          <w:rtl/>
          <w:lang w:bidi="fa-IR"/>
        </w:rPr>
        <w:softHyphen/>
      </w:r>
      <w:r>
        <w:rPr>
          <w:rFonts w:cs="B Nazanin" w:hint="cs"/>
          <w:b/>
          <w:bCs/>
          <w:sz w:val="18"/>
          <w:szCs w:val="18"/>
          <w:rtl/>
          <w:lang w:bidi="fa-IR"/>
        </w:rPr>
        <w:softHyphen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52"/>
        <w:gridCol w:w="3544"/>
      </w:tblGrid>
      <w:tr w:rsidR="00C0186F" w:rsidRPr="00576C42" w:rsidTr="00C0186F">
        <w:trPr>
          <w:trHeight w:val="951"/>
        </w:trPr>
        <w:tc>
          <w:tcPr>
            <w:tcW w:w="7052" w:type="dxa"/>
          </w:tcPr>
          <w:p w:rsidR="00C0186F" w:rsidRPr="00167489" w:rsidRDefault="00C0186F" w:rsidP="00A06AE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167489">
              <w:rPr>
                <w:rFonts w:cs="B Nazanin" w:hint="cs"/>
                <w:b/>
                <w:bCs/>
                <w:rtl/>
                <w:lang w:bidi="fa-IR"/>
              </w:rPr>
              <w:t>ارائه دهنده طرح:</w:t>
            </w:r>
          </w:p>
          <w:p w:rsidR="008365F8" w:rsidRPr="00F211BF" w:rsidRDefault="008365F8" w:rsidP="008365F8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  <w:p w:rsidR="00C0186F" w:rsidRPr="00576C42" w:rsidRDefault="00C0186F" w:rsidP="001116B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544" w:type="dxa"/>
          </w:tcPr>
          <w:p w:rsidR="00C0186F" w:rsidRDefault="00C0186F" w:rsidP="00B059A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طابق با سند جامع فرهنگی:</w:t>
            </w:r>
          </w:p>
          <w:p w:rsidR="00C0186F" w:rsidRDefault="00C0186F" w:rsidP="00101C7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ماره راهبرد: </w:t>
            </w:r>
          </w:p>
          <w:p w:rsidR="00C0186F" w:rsidRPr="00A26DC7" w:rsidRDefault="00C0186F" w:rsidP="00101C73">
            <w:pPr>
              <w:bidi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ماره راهکار: </w:t>
            </w:r>
          </w:p>
        </w:tc>
      </w:tr>
    </w:tbl>
    <w:p w:rsidR="00A06AE0" w:rsidRPr="00F22B7A" w:rsidRDefault="00A06AE0" w:rsidP="00A06AE0">
      <w:pPr>
        <w:bidi/>
        <w:rPr>
          <w:rFonts w:cs="B Nazanin"/>
          <w:b/>
          <w:bCs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1"/>
        <w:gridCol w:w="2551"/>
        <w:gridCol w:w="3536"/>
      </w:tblGrid>
      <w:tr w:rsidR="009E6113" w:rsidRPr="00576C42" w:rsidTr="00F41E9B">
        <w:tc>
          <w:tcPr>
            <w:tcW w:w="4501" w:type="dxa"/>
          </w:tcPr>
          <w:p w:rsidR="009E6113" w:rsidRPr="00167489" w:rsidRDefault="009E6113" w:rsidP="00E0298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167489">
              <w:rPr>
                <w:rFonts w:cs="B Nazanin" w:hint="cs"/>
                <w:b/>
                <w:bCs/>
                <w:rtl/>
                <w:lang w:bidi="fa-IR"/>
              </w:rPr>
              <w:t>مخاطبان:</w:t>
            </w:r>
          </w:p>
          <w:p w:rsidR="003233B8" w:rsidRPr="00167489" w:rsidRDefault="003233B8" w:rsidP="003233B8">
            <w:pPr>
              <w:tabs>
                <w:tab w:val="left" w:pos="3622"/>
              </w:tabs>
              <w:bidi/>
              <w:rPr>
                <w:rFonts w:cs="B Nazanin"/>
                <w:b/>
                <w:bCs/>
                <w:lang w:bidi="fa-IR"/>
              </w:rPr>
            </w:pPr>
          </w:p>
          <w:p w:rsidR="001116B0" w:rsidRPr="00167489" w:rsidRDefault="001116B0" w:rsidP="001116B0">
            <w:pPr>
              <w:tabs>
                <w:tab w:val="left" w:pos="3622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51" w:type="dxa"/>
          </w:tcPr>
          <w:p w:rsidR="009E6113" w:rsidRPr="00167489" w:rsidRDefault="009E6113" w:rsidP="00A06AE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167489">
              <w:rPr>
                <w:rFonts w:cs="B Nazanin" w:hint="cs"/>
                <w:b/>
                <w:bCs/>
                <w:rtl/>
                <w:lang w:bidi="fa-IR"/>
              </w:rPr>
              <w:t>مکان:</w:t>
            </w:r>
          </w:p>
          <w:p w:rsidR="00F41E9B" w:rsidRPr="00167489" w:rsidRDefault="00F41E9B" w:rsidP="002D334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36" w:type="dxa"/>
          </w:tcPr>
          <w:p w:rsidR="002D3344" w:rsidRPr="00167489" w:rsidRDefault="009E6113" w:rsidP="002D334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167489">
              <w:rPr>
                <w:rFonts w:cs="B Nazanin" w:hint="cs"/>
                <w:b/>
                <w:bCs/>
                <w:rtl/>
                <w:lang w:bidi="fa-IR"/>
              </w:rPr>
              <w:t>شیوه تبلیغات:</w:t>
            </w:r>
          </w:p>
          <w:p w:rsidR="002D3344" w:rsidRPr="00167489" w:rsidRDefault="002D3344" w:rsidP="0016748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9E6113" w:rsidRPr="0074360B" w:rsidRDefault="009E6113" w:rsidP="009E6113">
      <w:pPr>
        <w:bidi/>
        <w:rPr>
          <w:rFonts w:cs="B Nazanin"/>
          <w:b/>
          <w:bCs/>
          <w:sz w:val="10"/>
          <w:szCs w:val="10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02"/>
      </w:tblGrid>
      <w:tr w:rsidR="009E6113" w:rsidRPr="00576C42" w:rsidTr="00476132">
        <w:tc>
          <w:tcPr>
            <w:tcW w:w="10602" w:type="dxa"/>
          </w:tcPr>
          <w:p w:rsidR="003233B8" w:rsidRPr="00167489" w:rsidRDefault="004851C5" w:rsidP="00484F5E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67489">
              <w:rPr>
                <w:rFonts w:cs="B Nazanin" w:hint="cs"/>
                <w:b/>
                <w:bCs/>
                <w:rtl/>
                <w:lang w:bidi="fa-IR"/>
              </w:rPr>
              <w:t>محورها و</w:t>
            </w:r>
            <w:r w:rsidR="009E6113" w:rsidRPr="00167489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167489">
              <w:rPr>
                <w:rFonts w:cs="B Nazanin" w:hint="cs"/>
                <w:b/>
                <w:bCs/>
                <w:rtl/>
                <w:lang w:bidi="fa-IR"/>
              </w:rPr>
              <w:t>شرح برنامه</w:t>
            </w:r>
            <w:r w:rsidR="009E6113" w:rsidRPr="00167489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:rsidR="008365F8" w:rsidRPr="00167489" w:rsidRDefault="008365F8" w:rsidP="00167489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167489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</w:p>
          <w:p w:rsidR="008365F8" w:rsidRPr="005E6FF0" w:rsidRDefault="008365F8" w:rsidP="008365F8">
            <w:pPr>
              <w:bidi/>
              <w:jc w:val="both"/>
              <w:rPr>
                <w:rFonts w:cs="B Nazanin"/>
                <w:b/>
                <w:bCs/>
                <w:lang w:bidi="fa-IR"/>
              </w:rPr>
            </w:pPr>
          </w:p>
          <w:p w:rsidR="008365F8" w:rsidRDefault="008365F8" w:rsidP="008365F8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:rsidR="00E02547" w:rsidRDefault="00E02547" w:rsidP="00E02547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26066" w:rsidRDefault="00626066" w:rsidP="0062606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D610C9" w:rsidRDefault="00D610C9" w:rsidP="00D610C9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D610C9" w:rsidRDefault="00D610C9" w:rsidP="00D610C9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D610C9" w:rsidRDefault="00D610C9" w:rsidP="00D610C9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26066" w:rsidRDefault="00626066" w:rsidP="0062606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26066" w:rsidRDefault="00626066" w:rsidP="0062606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:rsidR="00E02547" w:rsidRDefault="00E02547" w:rsidP="00E02547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:rsidR="001116B0" w:rsidRPr="00DC5989" w:rsidRDefault="001116B0" w:rsidP="001116B0">
            <w:pPr>
              <w:bidi/>
              <w:jc w:val="both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</w:tbl>
    <w:p w:rsidR="00A06AE0" w:rsidRPr="0074360B" w:rsidRDefault="00A06AE0" w:rsidP="00A06AE0">
      <w:pPr>
        <w:bidi/>
        <w:rPr>
          <w:rFonts w:cs="B Nazanin"/>
          <w:b/>
          <w:bCs/>
          <w:sz w:val="12"/>
          <w:szCs w:val="12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23"/>
        <w:gridCol w:w="5323"/>
      </w:tblGrid>
      <w:tr w:rsidR="00A26DC7" w:rsidRPr="00576C42" w:rsidTr="000C5825">
        <w:tc>
          <w:tcPr>
            <w:tcW w:w="5323" w:type="dxa"/>
          </w:tcPr>
          <w:p w:rsidR="004851C5" w:rsidRPr="00167489" w:rsidRDefault="00A26DC7" w:rsidP="007C4CC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167489">
              <w:rPr>
                <w:rFonts w:cs="B Nazanin" w:hint="cs"/>
                <w:b/>
                <w:bCs/>
                <w:rtl/>
                <w:lang w:bidi="fa-IR"/>
              </w:rPr>
              <w:t xml:space="preserve">برآورد </w:t>
            </w:r>
            <w:r w:rsidR="004851C5" w:rsidRPr="00167489">
              <w:rPr>
                <w:rFonts w:cs="B Nazanin" w:hint="cs"/>
                <w:b/>
                <w:bCs/>
                <w:rtl/>
                <w:lang w:bidi="fa-IR"/>
              </w:rPr>
              <w:t xml:space="preserve">ریز </w:t>
            </w:r>
            <w:r w:rsidRPr="00167489">
              <w:rPr>
                <w:rFonts w:cs="B Nazanin" w:hint="cs"/>
                <w:b/>
                <w:bCs/>
                <w:rtl/>
                <w:lang w:bidi="fa-IR"/>
              </w:rPr>
              <w:t>هزینه:</w:t>
            </w:r>
          </w:p>
          <w:p w:rsidR="00626066" w:rsidRDefault="00626066" w:rsidP="005419D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626066" w:rsidRDefault="00626066" w:rsidP="0062606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7C4CCD" w:rsidRDefault="007C4CCD" w:rsidP="007C4CCD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D610C9" w:rsidRDefault="00D610C9" w:rsidP="00D610C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D610C9" w:rsidRDefault="00D610C9" w:rsidP="00D610C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D610C9" w:rsidRDefault="00D610C9" w:rsidP="00D610C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4851C5" w:rsidRPr="00F22B7A" w:rsidRDefault="004851C5" w:rsidP="004851C5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323" w:type="dxa"/>
          </w:tcPr>
          <w:p w:rsidR="00A26DC7" w:rsidRPr="00167489" w:rsidRDefault="00A26DC7" w:rsidP="00A26DC7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67489">
              <w:rPr>
                <w:rFonts w:cs="B Nazanin" w:hint="cs"/>
                <w:b/>
                <w:bCs/>
                <w:rtl/>
                <w:lang w:bidi="fa-IR"/>
              </w:rPr>
              <w:t xml:space="preserve">   مهر و امضاء ارائه دهنده طرح:</w:t>
            </w:r>
          </w:p>
          <w:p w:rsidR="00A26DC7" w:rsidRDefault="00A26DC7" w:rsidP="00A26DC7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BF6D53" w:rsidRPr="00F22B7A" w:rsidRDefault="00BF6D53" w:rsidP="00BF6D53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A06AE0" w:rsidRPr="0074360B" w:rsidRDefault="00A06AE0" w:rsidP="00A06AE0">
      <w:pPr>
        <w:bidi/>
        <w:rPr>
          <w:rFonts w:cs="B Nazanin"/>
          <w:b/>
          <w:bCs/>
          <w:sz w:val="10"/>
          <w:szCs w:val="10"/>
          <w:rtl/>
          <w:lang w:bidi="fa-IR"/>
        </w:rPr>
      </w:pPr>
    </w:p>
    <w:p w:rsidR="00A06AE0" w:rsidRPr="0074360B" w:rsidRDefault="00A06AE0" w:rsidP="00A06AE0">
      <w:pPr>
        <w:bidi/>
        <w:jc w:val="both"/>
        <w:rPr>
          <w:rFonts w:cs="B Nazanin"/>
          <w:b/>
          <w:bCs/>
          <w:sz w:val="10"/>
          <w:szCs w:val="10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57"/>
        <w:gridCol w:w="5539"/>
      </w:tblGrid>
      <w:tr w:rsidR="003D7E95" w:rsidRPr="00576C42" w:rsidTr="008433A6">
        <w:tc>
          <w:tcPr>
            <w:tcW w:w="5057" w:type="dxa"/>
            <w:tcBorders>
              <w:right w:val="single" w:sz="4" w:space="0" w:color="auto"/>
            </w:tcBorders>
          </w:tcPr>
          <w:p w:rsidR="003D7E95" w:rsidRPr="00167489" w:rsidRDefault="003D7E95" w:rsidP="00484F5E">
            <w:pPr>
              <w:tabs>
                <w:tab w:val="left" w:pos="3335"/>
              </w:tabs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67489">
              <w:rPr>
                <w:rFonts w:cs="B Nazanin" w:hint="cs"/>
                <w:b/>
                <w:bCs/>
                <w:rtl/>
                <w:lang w:bidi="fa-IR"/>
              </w:rPr>
              <w:t>نظر استاد محترم مشاور انجمن علمی</w:t>
            </w:r>
            <w:r w:rsidR="00B061C0">
              <w:rPr>
                <w:rFonts w:cs="B Nazanin" w:hint="cs"/>
                <w:b/>
                <w:bCs/>
                <w:rtl/>
                <w:lang w:bidi="fa-IR"/>
              </w:rPr>
              <w:t xml:space="preserve"> دانشجویی</w:t>
            </w:r>
            <w:r w:rsidRPr="00167489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:rsidR="003D7E95" w:rsidRDefault="003D7E95" w:rsidP="00101C73">
            <w:pPr>
              <w:tabs>
                <w:tab w:val="left" w:pos="3335"/>
              </w:tabs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3D7E95" w:rsidRDefault="003D7E95" w:rsidP="00101C73">
            <w:pPr>
              <w:tabs>
                <w:tab w:val="left" w:pos="3335"/>
              </w:tabs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3D7E95" w:rsidRDefault="003D7E95" w:rsidP="00101C73">
            <w:pPr>
              <w:tabs>
                <w:tab w:val="left" w:pos="3335"/>
              </w:tabs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304BB3" w:rsidRDefault="00304BB3" w:rsidP="00304BB3">
            <w:pPr>
              <w:tabs>
                <w:tab w:val="left" w:pos="3335"/>
              </w:tabs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304BB3" w:rsidRDefault="00304BB3" w:rsidP="00304BB3">
            <w:pPr>
              <w:tabs>
                <w:tab w:val="left" w:pos="3335"/>
              </w:tabs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304BB3" w:rsidRDefault="00304BB3" w:rsidP="00304BB3">
            <w:pPr>
              <w:tabs>
                <w:tab w:val="left" w:pos="3335"/>
              </w:tabs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39" w:type="dxa"/>
            <w:tcBorders>
              <w:left w:val="single" w:sz="4" w:space="0" w:color="auto"/>
            </w:tcBorders>
          </w:tcPr>
          <w:p w:rsidR="003D7E95" w:rsidRDefault="00304BB3" w:rsidP="00101C73">
            <w:pPr>
              <w:tabs>
                <w:tab w:val="left" w:pos="3335"/>
              </w:tabs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304BB3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ایید دانشکده مربوطه:</w:t>
            </w:r>
          </w:p>
          <w:p w:rsidR="00304BB3" w:rsidRPr="001D00B1" w:rsidRDefault="00304BB3" w:rsidP="00304BB3">
            <w:pPr>
              <w:tabs>
                <w:tab w:val="left" w:pos="3335"/>
              </w:tabs>
              <w:bidi/>
              <w:jc w:val="both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</w:tbl>
    <w:p w:rsidR="00D610C9" w:rsidRDefault="00D610C9" w:rsidP="00F22B7A">
      <w:pPr>
        <w:bidi/>
        <w:jc w:val="both"/>
        <w:rPr>
          <w:rFonts w:cs="B Nazanin"/>
          <w:b/>
          <w:bCs/>
          <w:sz w:val="2"/>
          <w:szCs w:val="2"/>
          <w:rtl/>
          <w:lang w:bidi="fa-IR"/>
        </w:rPr>
      </w:pPr>
    </w:p>
    <w:p w:rsidR="00D610C9" w:rsidRDefault="00D610C9">
      <w:pPr>
        <w:rPr>
          <w:rFonts w:cs="B Nazanin"/>
          <w:b/>
          <w:bCs/>
          <w:sz w:val="2"/>
          <w:szCs w:val="2"/>
          <w:rtl/>
          <w:lang w:bidi="fa-IR"/>
        </w:rPr>
      </w:pPr>
      <w:bookmarkStart w:id="0" w:name="_GoBack"/>
      <w:bookmarkEnd w:id="0"/>
    </w:p>
    <w:sectPr w:rsidR="00D610C9" w:rsidSect="00B061C0">
      <w:headerReference w:type="default" r:id="rId8"/>
      <w:pgSz w:w="11906" w:h="16838"/>
      <w:pgMar w:top="426" w:right="567" w:bottom="284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605" w:rsidRDefault="00560605" w:rsidP="00304BB3">
      <w:pPr>
        <w:spacing w:after="0" w:line="240" w:lineRule="auto"/>
      </w:pPr>
      <w:r>
        <w:separator/>
      </w:r>
    </w:p>
  </w:endnote>
  <w:endnote w:type="continuationSeparator" w:id="0">
    <w:p w:rsidR="00560605" w:rsidRDefault="00560605" w:rsidP="00304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605" w:rsidRDefault="00560605" w:rsidP="00304BB3">
      <w:pPr>
        <w:spacing w:after="0" w:line="240" w:lineRule="auto"/>
      </w:pPr>
      <w:r>
        <w:separator/>
      </w:r>
    </w:p>
  </w:footnote>
  <w:footnote w:type="continuationSeparator" w:id="0">
    <w:p w:rsidR="00560605" w:rsidRDefault="00560605" w:rsidP="00304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BB3" w:rsidRDefault="00304BB3">
    <w:pPr>
      <w:pStyle w:val="Header"/>
    </w:pPr>
    <w:r>
      <w:rPr>
        <w:rFonts w:cs="B Nazanin"/>
        <w:b/>
        <w:bCs/>
        <w:noProof/>
        <w:sz w:val="20"/>
        <w:szCs w:val="20"/>
        <w:rtl/>
        <w:lang w:bidi="fa-I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AEB830" wp14:editId="06DCE2E8">
              <wp:simplePos x="0" y="0"/>
              <wp:positionH relativeFrom="column">
                <wp:posOffset>5602605</wp:posOffset>
              </wp:positionH>
              <wp:positionV relativeFrom="paragraph">
                <wp:posOffset>607061</wp:posOffset>
              </wp:positionV>
              <wp:extent cx="1332865" cy="285750"/>
              <wp:effectExtent l="0" t="0" r="635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86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4BB3" w:rsidRPr="003D7E95" w:rsidRDefault="00304BB3" w:rsidP="00304BB3">
                          <w:pPr>
                            <w:spacing w:after="0" w:line="240" w:lineRule="auto"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3D7E95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مدیریت امور اجتماعی</w:t>
                          </w:r>
                        </w:p>
                        <w:p w:rsidR="00304BB3" w:rsidRPr="003D7E95" w:rsidRDefault="00304BB3" w:rsidP="00304BB3">
                          <w:pPr>
                            <w:spacing w:after="0" w:line="240" w:lineRule="auto"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38C472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1.15pt;margin-top:47.8pt;width:104.9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" stroked="f" strokecolor="black [3213]">
              <v:textbox>
                <w:txbxContent>
                  <w:p w:rsidR="00304BB3" w:rsidRPr="003D7E95" w:rsidRDefault="00304BB3" w:rsidP="00304BB3">
                    <w:pPr>
                      <w:spacing w:after="0" w:line="240" w:lineRule="auto"/>
                      <w:jc w:val="center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</w:pPr>
                    <w:r w:rsidRPr="003D7E95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>مدیریت امور اجتماعی</w:t>
                    </w:r>
                  </w:p>
                  <w:p w:rsidR="00304BB3" w:rsidRPr="003D7E95" w:rsidRDefault="00304BB3" w:rsidP="00304BB3">
                    <w:pPr>
                      <w:spacing w:after="0" w:line="240" w:lineRule="auto"/>
                      <w:jc w:val="center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Pr="009A6EF2">
      <w:rPr>
        <w:rFonts w:cs="B Nazanin"/>
        <w:noProof/>
        <w:rtl/>
        <w:lang w:bidi="fa-IR"/>
      </w:rPr>
      <w:drawing>
        <wp:anchor distT="0" distB="0" distL="114300" distR="114300" simplePos="0" relativeHeight="251659264" behindDoc="1" locked="0" layoutInCell="1" allowOverlap="1" wp14:anchorId="62F98D1C" wp14:editId="1AA7592B">
          <wp:simplePos x="0" y="0"/>
          <wp:positionH relativeFrom="column">
            <wp:posOffset>5993130</wp:posOffset>
          </wp:positionH>
          <wp:positionV relativeFrom="paragraph">
            <wp:posOffset>-31115</wp:posOffset>
          </wp:positionV>
          <wp:extent cx="619125" cy="581025"/>
          <wp:effectExtent l="0" t="0" r="9525" b="9525"/>
          <wp:wrapThrough wrapText="bothSides">
            <wp:wrapPolygon edited="0">
              <wp:start x="0" y="0"/>
              <wp:lineTo x="0" y="21246"/>
              <wp:lineTo x="21268" y="21246"/>
              <wp:lineTo x="21268" y="0"/>
              <wp:lineTo x="0" y="0"/>
            </wp:wrapPolygon>
          </wp:wrapThrough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AE0"/>
    <w:rsid w:val="0000719E"/>
    <w:rsid w:val="00101C73"/>
    <w:rsid w:val="0010384B"/>
    <w:rsid w:val="00103BF3"/>
    <w:rsid w:val="001116B0"/>
    <w:rsid w:val="001254AF"/>
    <w:rsid w:val="00140758"/>
    <w:rsid w:val="00167489"/>
    <w:rsid w:val="00196113"/>
    <w:rsid w:val="001D00B1"/>
    <w:rsid w:val="00264ADF"/>
    <w:rsid w:val="002D3344"/>
    <w:rsid w:val="00304BB3"/>
    <w:rsid w:val="003055D0"/>
    <w:rsid w:val="003233B8"/>
    <w:rsid w:val="00357037"/>
    <w:rsid w:val="00381DDF"/>
    <w:rsid w:val="00392658"/>
    <w:rsid w:val="003D6FB7"/>
    <w:rsid w:val="003D7E95"/>
    <w:rsid w:val="003E3E3B"/>
    <w:rsid w:val="004229DB"/>
    <w:rsid w:val="00427FE2"/>
    <w:rsid w:val="00476132"/>
    <w:rsid w:val="00484F5E"/>
    <w:rsid w:val="004851C5"/>
    <w:rsid w:val="004853F0"/>
    <w:rsid w:val="00525B85"/>
    <w:rsid w:val="005419D0"/>
    <w:rsid w:val="00560605"/>
    <w:rsid w:val="005D5747"/>
    <w:rsid w:val="005E12D1"/>
    <w:rsid w:val="00617833"/>
    <w:rsid w:val="00626066"/>
    <w:rsid w:val="0066680E"/>
    <w:rsid w:val="006C0EFD"/>
    <w:rsid w:val="006C374B"/>
    <w:rsid w:val="006E3310"/>
    <w:rsid w:val="007018B0"/>
    <w:rsid w:val="00720F75"/>
    <w:rsid w:val="00741748"/>
    <w:rsid w:val="0074360B"/>
    <w:rsid w:val="007538F8"/>
    <w:rsid w:val="007677E4"/>
    <w:rsid w:val="007800CE"/>
    <w:rsid w:val="007C4CCD"/>
    <w:rsid w:val="008365F8"/>
    <w:rsid w:val="008433A6"/>
    <w:rsid w:val="00850133"/>
    <w:rsid w:val="008523F1"/>
    <w:rsid w:val="008E305F"/>
    <w:rsid w:val="008E5FB6"/>
    <w:rsid w:val="0096250B"/>
    <w:rsid w:val="009C2E26"/>
    <w:rsid w:val="009D403E"/>
    <w:rsid w:val="009E6113"/>
    <w:rsid w:val="009F17E5"/>
    <w:rsid w:val="00A06AE0"/>
    <w:rsid w:val="00A26DC7"/>
    <w:rsid w:val="00A5303B"/>
    <w:rsid w:val="00A772E0"/>
    <w:rsid w:val="00AE5B5D"/>
    <w:rsid w:val="00B059AD"/>
    <w:rsid w:val="00B061C0"/>
    <w:rsid w:val="00B3239E"/>
    <w:rsid w:val="00B63675"/>
    <w:rsid w:val="00BF6D53"/>
    <w:rsid w:val="00C0186F"/>
    <w:rsid w:val="00C91A5E"/>
    <w:rsid w:val="00CE39F7"/>
    <w:rsid w:val="00D3008B"/>
    <w:rsid w:val="00D470BF"/>
    <w:rsid w:val="00D610C9"/>
    <w:rsid w:val="00DE6D2D"/>
    <w:rsid w:val="00E02547"/>
    <w:rsid w:val="00E0298E"/>
    <w:rsid w:val="00E63F4B"/>
    <w:rsid w:val="00EB432D"/>
    <w:rsid w:val="00ED13E5"/>
    <w:rsid w:val="00EE49B7"/>
    <w:rsid w:val="00EF0B64"/>
    <w:rsid w:val="00F01F9F"/>
    <w:rsid w:val="00F22B7A"/>
    <w:rsid w:val="00F22D54"/>
    <w:rsid w:val="00F30481"/>
    <w:rsid w:val="00F41E9B"/>
    <w:rsid w:val="00F92A81"/>
    <w:rsid w:val="00FB3B93"/>
    <w:rsid w:val="00FC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AE0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6AE0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2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3F1"/>
    <w:rPr>
      <w:rFonts w:ascii="Segoe UI" w:hAnsi="Segoe UI" w:cs="Segoe UI"/>
      <w:sz w:val="18"/>
      <w:szCs w:val="1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04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BB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04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BB3"/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AE0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6AE0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2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3F1"/>
    <w:rPr>
      <w:rFonts w:ascii="Segoe UI" w:hAnsi="Segoe UI" w:cs="Segoe UI"/>
      <w:sz w:val="18"/>
      <w:szCs w:val="1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04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BB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04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BB3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D6C49-C549-4D1C-9FBA-EFF6DA7A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sayi</dc:creator>
  <cp:lastModifiedBy>Mousayi</cp:lastModifiedBy>
  <cp:revision>3</cp:revision>
  <cp:lastPrinted>2020-12-10T18:06:00Z</cp:lastPrinted>
  <dcterms:created xsi:type="dcterms:W3CDTF">2021-01-11T17:16:00Z</dcterms:created>
  <dcterms:modified xsi:type="dcterms:W3CDTF">2021-01-11T17:17:00Z</dcterms:modified>
</cp:coreProperties>
</file>